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51FE1F" w:rsidR="00FA0877" w:rsidRPr="00A665F9" w:rsidRDefault="00321D4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1, 2024 - August 1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6B1691C" w:rsidR="00892FF1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BC842E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A0C6A9" w:rsidR="00892FF1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44E662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2B8016" w:rsidR="00892FF1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711B53C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6D0ADC" w:rsidR="008A7A6A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F93C06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74F912" w:rsidR="008A7A6A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F8AD61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2ABC07" w:rsidR="008A7A6A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E9C59B5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C7171A8" w:rsidR="008A7A6A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A90DAC" w:rsidR="00247A09" w:rsidRPr="00A665F9" w:rsidRDefault="00321D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21D4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21D4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1 to August 17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